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CEF94E">
      <w:pPr>
        <w:spacing w:after="312" w:afterLines="100" w:line="500" w:lineRule="exact"/>
        <w:jc w:val="center"/>
        <w:rPr>
          <w:rFonts w:ascii="华文中宋" w:hAnsi="华文中宋" w:eastAsia="华文中宋" w:cs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湖南工商大学转专业申请表</w:t>
      </w:r>
    </w:p>
    <w:tbl>
      <w:tblPr>
        <w:tblStyle w:val="5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695"/>
        <w:gridCol w:w="637"/>
        <w:gridCol w:w="873"/>
        <w:gridCol w:w="1173"/>
        <w:gridCol w:w="938"/>
        <w:gridCol w:w="1468"/>
        <w:gridCol w:w="1211"/>
        <w:gridCol w:w="1570"/>
      </w:tblGrid>
      <w:tr w14:paraId="74F7E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0" w:type="dxa"/>
            <w:vAlign w:val="center"/>
          </w:tcPr>
          <w:p w14:paraId="190FA5AA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332" w:type="dxa"/>
            <w:gridSpan w:val="2"/>
            <w:vAlign w:val="center"/>
          </w:tcPr>
          <w:p w14:paraId="695B6096">
            <w:pPr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28F1EEC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173" w:type="dxa"/>
            <w:vAlign w:val="center"/>
          </w:tcPr>
          <w:p w14:paraId="6010D94B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25029504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号</w:t>
            </w:r>
          </w:p>
        </w:tc>
        <w:tc>
          <w:tcPr>
            <w:tcW w:w="1468" w:type="dxa"/>
            <w:vAlign w:val="center"/>
          </w:tcPr>
          <w:p w14:paraId="10A7888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D469A8E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1570" w:type="dxa"/>
            <w:vAlign w:val="center"/>
          </w:tcPr>
          <w:p w14:paraId="0BC0AA4B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BC9F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25" w:type="dxa"/>
            <w:gridSpan w:val="2"/>
            <w:vAlign w:val="center"/>
          </w:tcPr>
          <w:p w14:paraId="0FD17B88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高考科类或者</w:t>
            </w:r>
          </w:p>
          <w:p w14:paraId="7BD8C347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选考科目</w:t>
            </w:r>
          </w:p>
        </w:tc>
        <w:tc>
          <w:tcPr>
            <w:tcW w:w="7870" w:type="dxa"/>
            <w:gridSpan w:val="7"/>
            <w:vAlign w:val="center"/>
          </w:tcPr>
          <w:p w14:paraId="122F3203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文科/理科(        ）或者 历史/物理(         ） </w:t>
            </w:r>
          </w:p>
          <w:p w14:paraId="61253F98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（二选一）                       （二选一）     </w:t>
            </w:r>
          </w:p>
        </w:tc>
      </w:tr>
      <w:tr w14:paraId="16FA6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25" w:type="dxa"/>
            <w:gridSpan w:val="2"/>
            <w:vAlign w:val="center"/>
          </w:tcPr>
          <w:p w14:paraId="3A900A06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出学院</w:t>
            </w:r>
          </w:p>
        </w:tc>
        <w:tc>
          <w:tcPr>
            <w:tcW w:w="2683" w:type="dxa"/>
            <w:gridSpan w:val="3"/>
            <w:vAlign w:val="center"/>
          </w:tcPr>
          <w:p w14:paraId="7AB7ADC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549E836B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出班级</w:t>
            </w:r>
          </w:p>
        </w:tc>
        <w:tc>
          <w:tcPr>
            <w:tcW w:w="2781" w:type="dxa"/>
            <w:gridSpan w:val="2"/>
            <w:vAlign w:val="center"/>
          </w:tcPr>
          <w:p w14:paraId="390E292C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98BC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925" w:type="dxa"/>
            <w:gridSpan w:val="2"/>
            <w:vAlign w:val="center"/>
          </w:tcPr>
          <w:p w14:paraId="2F18077E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转入学院</w:t>
            </w:r>
          </w:p>
        </w:tc>
        <w:tc>
          <w:tcPr>
            <w:tcW w:w="2683" w:type="dxa"/>
            <w:gridSpan w:val="3"/>
            <w:vAlign w:val="center"/>
          </w:tcPr>
          <w:p w14:paraId="0CD58368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D12E489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转入专业</w:t>
            </w:r>
          </w:p>
        </w:tc>
        <w:tc>
          <w:tcPr>
            <w:tcW w:w="2781" w:type="dxa"/>
            <w:gridSpan w:val="2"/>
            <w:vAlign w:val="center"/>
          </w:tcPr>
          <w:p w14:paraId="116B48B8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5868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0" w:type="dxa"/>
            <w:vAlign w:val="center"/>
          </w:tcPr>
          <w:p w14:paraId="1B952E00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个人申请事由</w:t>
            </w:r>
          </w:p>
        </w:tc>
        <w:tc>
          <w:tcPr>
            <w:tcW w:w="8565" w:type="dxa"/>
            <w:gridSpan w:val="8"/>
          </w:tcPr>
          <w:p w14:paraId="1805764A">
            <w:pPr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如有不及格课程，是否同意降级转专业？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□是  □否</w:t>
            </w:r>
          </w:p>
          <w:p w14:paraId="13FA8653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5D8E7E46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</w:p>
          <w:p w14:paraId="53A22D16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5522E66B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27D5A828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617DC651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34C0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0" w:type="dxa"/>
            <w:vAlign w:val="center"/>
          </w:tcPr>
          <w:p w14:paraId="3ECEF04E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出学院审核结果及意见</w:t>
            </w:r>
          </w:p>
        </w:tc>
        <w:tc>
          <w:tcPr>
            <w:tcW w:w="8565" w:type="dxa"/>
            <w:gridSpan w:val="8"/>
          </w:tcPr>
          <w:p w14:paraId="212B6580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1EFFFECB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625D8BF4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             （盖章）</w:t>
            </w:r>
          </w:p>
          <w:p w14:paraId="1C1BE729">
            <w:pPr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党委书记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院长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月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日</w:t>
            </w:r>
          </w:p>
        </w:tc>
      </w:tr>
      <w:tr w14:paraId="641BD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  <w:jc w:val="center"/>
        </w:trPr>
        <w:tc>
          <w:tcPr>
            <w:tcW w:w="1230" w:type="dxa"/>
            <w:vAlign w:val="center"/>
          </w:tcPr>
          <w:p w14:paraId="499B072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入学院审核结果及意见</w:t>
            </w:r>
          </w:p>
        </w:tc>
        <w:tc>
          <w:tcPr>
            <w:tcW w:w="8565" w:type="dxa"/>
            <w:gridSpan w:val="8"/>
          </w:tcPr>
          <w:p w14:paraId="7278D47F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符合转入专业当年科类/科目要求，考核是否合格，是否同意转入？</w:t>
            </w:r>
          </w:p>
          <w:p w14:paraId="15C8B22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1F07FB4B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423ACA9F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7B50D8B5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                                                      （盖章）</w:t>
            </w:r>
          </w:p>
          <w:p w14:paraId="1499BD96">
            <w:pPr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党委书记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院长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          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月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日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                                              </w:t>
            </w:r>
          </w:p>
        </w:tc>
      </w:tr>
      <w:tr w14:paraId="7C28D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1230" w:type="dxa"/>
            <w:vAlign w:val="center"/>
          </w:tcPr>
          <w:p w14:paraId="0A20E0EF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本科生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8565" w:type="dxa"/>
            <w:gridSpan w:val="8"/>
          </w:tcPr>
          <w:p w14:paraId="241F62FB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5C60E5CB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5EE4C845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3D429D81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799506E5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2601CF27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负责人签名：                                            年    月    日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</w:t>
            </w:r>
          </w:p>
        </w:tc>
      </w:tr>
      <w:tr w14:paraId="2302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  <w:jc w:val="center"/>
        </w:trPr>
        <w:tc>
          <w:tcPr>
            <w:tcW w:w="1230" w:type="dxa"/>
          </w:tcPr>
          <w:p w14:paraId="56FAA244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486B801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75D58F74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</w:t>
            </w:r>
          </w:p>
          <w:p w14:paraId="775CCC8B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意见</w:t>
            </w:r>
          </w:p>
          <w:p w14:paraId="09E950E7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3077672D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65" w:type="dxa"/>
            <w:gridSpan w:val="8"/>
          </w:tcPr>
          <w:p w14:paraId="69EB2026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4E64F0D4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3EE3BFD9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3FCF3F40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1EFE8DFB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0AFA6DDE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校领导签名：                             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    月    日</w:t>
            </w:r>
          </w:p>
        </w:tc>
      </w:tr>
    </w:tbl>
    <w:p w14:paraId="45BB3B44">
      <w:pPr>
        <w:rPr>
          <w:b/>
          <w:bCs/>
        </w:rPr>
      </w:pPr>
    </w:p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xOGFlZDBmMzg1ZjBkODlhYzEyNWI3NTJhNjU1NmIifQ=="/>
  </w:docVars>
  <w:rsids>
    <w:rsidRoot w:val="00DC5079"/>
    <w:rsid w:val="00000226"/>
    <w:rsid w:val="00091052"/>
    <w:rsid w:val="000F2264"/>
    <w:rsid w:val="00126BB0"/>
    <w:rsid w:val="00151658"/>
    <w:rsid w:val="0015448C"/>
    <w:rsid w:val="001D301A"/>
    <w:rsid w:val="001E3EC2"/>
    <w:rsid w:val="0021405A"/>
    <w:rsid w:val="00220BFF"/>
    <w:rsid w:val="00272705"/>
    <w:rsid w:val="003003E6"/>
    <w:rsid w:val="00352DB1"/>
    <w:rsid w:val="004510E3"/>
    <w:rsid w:val="00460312"/>
    <w:rsid w:val="004A47FC"/>
    <w:rsid w:val="004C1297"/>
    <w:rsid w:val="005F1BDB"/>
    <w:rsid w:val="00611148"/>
    <w:rsid w:val="00623A95"/>
    <w:rsid w:val="006309C3"/>
    <w:rsid w:val="006862CE"/>
    <w:rsid w:val="006E7ABE"/>
    <w:rsid w:val="00815A25"/>
    <w:rsid w:val="008C6E54"/>
    <w:rsid w:val="008D7B73"/>
    <w:rsid w:val="00993ED4"/>
    <w:rsid w:val="009C11E8"/>
    <w:rsid w:val="009F4766"/>
    <w:rsid w:val="00AB18C3"/>
    <w:rsid w:val="00AC24FE"/>
    <w:rsid w:val="00B07BC2"/>
    <w:rsid w:val="00B35EA4"/>
    <w:rsid w:val="00B42BE6"/>
    <w:rsid w:val="00B65482"/>
    <w:rsid w:val="00B80073"/>
    <w:rsid w:val="00B85B25"/>
    <w:rsid w:val="00C44327"/>
    <w:rsid w:val="00CA5CB5"/>
    <w:rsid w:val="00DC5079"/>
    <w:rsid w:val="00EB1D8A"/>
    <w:rsid w:val="00F14ED1"/>
    <w:rsid w:val="00F17E30"/>
    <w:rsid w:val="00FA5AE8"/>
    <w:rsid w:val="00FD2C74"/>
    <w:rsid w:val="07883B7F"/>
    <w:rsid w:val="09FB7901"/>
    <w:rsid w:val="1B74250E"/>
    <w:rsid w:val="1BA74568"/>
    <w:rsid w:val="1BAD0354"/>
    <w:rsid w:val="22647AEF"/>
    <w:rsid w:val="32BC2BC9"/>
    <w:rsid w:val="35FD278C"/>
    <w:rsid w:val="38917EF6"/>
    <w:rsid w:val="44791C26"/>
    <w:rsid w:val="44DA759D"/>
    <w:rsid w:val="4D4B54DB"/>
    <w:rsid w:val="509C7DFC"/>
    <w:rsid w:val="58D77C23"/>
    <w:rsid w:val="64E00661"/>
    <w:rsid w:val="64FC2A14"/>
    <w:rsid w:val="70316193"/>
    <w:rsid w:val="77253E19"/>
    <w:rsid w:val="7C8668EA"/>
    <w:rsid w:val="7D375A39"/>
    <w:rsid w:val="7FAA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65C0-B6DD-4CFB-B449-B0D672486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17</Words>
  <Characters>217</Characters>
  <Lines>56</Lines>
  <Paragraphs>15</Paragraphs>
  <TotalTime>2</TotalTime>
  <ScaleCrop>false</ScaleCrop>
  <LinksUpToDate>false</LinksUpToDate>
  <CharactersWithSpaces>689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13:57:00Z</dcterms:created>
  <dc:creator>NTKO</dc:creator>
  <cp:lastModifiedBy>姍姍姍</cp:lastModifiedBy>
  <cp:lastPrinted>2022-04-20T08:45:00Z</cp:lastPrinted>
  <dcterms:modified xsi:type="dcterms:W3CDTF">2024-09-04T02:03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718B948BDE8E435EAAE30BCDE4F68421</vt:lpwstr>
  </property>
</Properties>
</file>